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F9" w:rsidRPr="000910F6" w:rsidRDefault="00B012D5" w:rsidP="00B012D5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59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</w:t>
      </w:r>
    </w:p>
    <w:p w:rsidR="00B8593C" w:rsidRDefault="00B8593C" w:rsidP="00B8593C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B8593C" w:rsidRDefault="00B8593C" w:rsidP="00B85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уловского муниципального района</w:t>
      </w:r>
    </w:p>
    <w:p w:rsidR="00B8593C" w:rsidRDefault="00B8593C" w:rsidP="00B85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593C" w:rsidRDefault="00B8593C" w:rsidP="00B85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ДЕЛ ОБРАЗОВАНИЯ</w:t>
      </w:r>
    </w:p>
    <w:p w:rsidR="00B8593C" w:rsidRDefault="00B8593C" w:rsidP="00B85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double"/>
        </w:rPr>
        <w:t>________________________________________________________________</w:t>
      </w:r>
    </w:p>
    <w:p w:rsidR="00B8593C" w:rsidRDefault="00B8593C" w:rsidP="00B85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93C" w:rsidRDefault="00B8593C" w:rsidP="00B85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93C" w:rsidRDefault="00B8593C" w:rsidP="00B8593C">
      <w:pPr>
        <w:keepNext/>
        <w:spacing w:after="0" w:line="240" w:lineRule="auto"/>
        <w:ind w:left="432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63B1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11.2018  г.                                          </w:t>
      </w:r>
      <w:r w:rsidR="00063B1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№ </w:t>
      </w:r>
      <w:r w:rsidR="00063B1C">
        <w:rPr>
          <w:rFonts w:ascii="Times New Roman" w:eastAsia="Times New Roman" w:hAnsi="Times New Roman" w:cs="Times New Roman"/>
          <w:b/>
          <w:sz w:val="28"/>
          <w:szCs w:val="28"/>
        </w:rPr>
        <w:t>86/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-ОД                                                            </w:t>
      </w:r>
    </w:p>
    <w:p w:rsidR="00B8593C" w:rsidRDefault="00B8593C" w:rsidP="00B8593C">
      <w:pPr>
        <w:keepNext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B8593C" w:rsidRDefault="00B8593C" w:rsidP="00B8593C">
      <w:pPr>
        <w:keepNext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593C" w:rsidRDefault="00B8593C" w:rsidP="00B8593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О порядке отмены занятий</w:t>
      </w:r>
      <w:r w:rsidR="003B3414">
        <w:rPr>
          <w:rFonts w:ascii="Times New Roman" w:eastAsia="Times New Roman" w:hAnsi="Times New Roman" w:cs="Times New Roman"/>
          <w:sz w:val="28"/>
          <w:szCs w:val="28"/>
        </w:rPr>
        <w:t xml:space="preserve"> в связи </w:t>
      </w:r>
    </w:p>
    <w:p w:rsidR="003B3414" w:rsidRDefault="00063B1C" w:rsidP="00B8593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с </w:t>
      </w:r>
      <w:r w:rsidR="003B3414">
        <w:rPr>
          <w:rFonts w:ascii="Times New Roman" w:eastAsia="Times New Roman" w:hAnsi="Times New Roman" w:cs="Times New Roman"/>
          <w:sz w:val="28"/>
          <w:szCs w:val="28"/>
        </w:rPr>
        <w:t>низкой температурой наружного воздуха</w:t>
      </w:r>
    </w:p>
    <w:p w:rsidR="00B8593C" w:rsidRDefault="00B8593C" w:rsidP="00B8593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8593C" w:rsidRDefault="00B8593C" w:rsidP="00B8593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8593C" w:rsidRDefault="00B8593C" w:rsidP="00B8593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B3414">
        <w:rPr>
          <w:rFonts w:ascii="Times New Roman" w:eastAsia="Times New Roman" w:hAnsi="Times New Roman" w:cs="Times New Roman"/>
          <w:sz w:val="28"/>
          <w:szCs w:val="28"/>
        </w:rPr>
        <w:t xml:space="preserve"> целях охраны здоровья обучающихся в образовательных организациях в преддве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уплени</w:t>
      </w:r>
      <w:r w:rsidR="003B3414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имнего похолодания</w:t>
      </w:r>
    </w:p>
    <w:p w:rsidR="00B8593C" w:rsidRDefault="00B8593C" w:rsidP="00B8593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8593C" w:rsidRDefault="00B8593C" w:rsidP="00B85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B8593C" w:rsidRDefault="00B8593C" w:rsidP="00B85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3414">
        <w:rPr>
          <w:rFonts w:ascii="Times New Roman" w:hAnsi="Times New Roman" w:cs="Times New Roman"/>
          <w:sz w:val="28"/>
          <w:szCs w:val="28"/>
        </w:rPr>
        <w:t>Южакову К.С.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3414">
        <w:rPr>
          <w:rFonts w:ascii="Times New Roman" w:hAnsi="Times New Roman" w:cs="Times New Roman"/>
          <w:sz w:val="28"/>
          <w:szCs w:val="28"/>
        </w:rPr>
        <w:t>юристу</w:t>
      </w:r>
      <w:r>
        <w:rPr>
          <w:rFonts w:ascii="Times New Roman" w:hAnsi="Times New Roman" w:cs="Times New Roman"/>
          <w:sz w:val="28"/>
          <w:szCs w:val="28"/>
        </w:rPr>
        <w:t xml:space="preserve"> отдела образования:</w:t>
      </w:r>
    </w:p>
    <w:p w:rsidR="00B8593C" w:rsidRDefault="00B8593C" w:rsidP="00B85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готовить 3-х сторонний договор с метеорологической станцией с.Викулово и АНО ИИЦ «Красная  звезда» о передаче информации о состоянии температуры наружного воздуха и отмене занятий в образовательных организациях  в  срок :   до </w:t>
      </w:r>
      <w:r w:rsidR="003B341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.11.201</w:t>
      </w:r>
      <w:r w:rsidR="003B34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3414">
        <w:rPr>
          <w:rFonts w:ascii="Times New Roman" w:hAnsi="Times New Roman" w:cs="Times New Roman"/>
          <w:sz w:val="28"/>
          <w:szCs w:val="28"/>
        </w:rPr>
        <w:t>.</w:t>
      </w:r>
    </w:p>
    <w:p w:rsidR="003B3414" w:rsidRDefault="003B3414" w:rsidP="00B85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тниковой Л.П.,методисту отдела образования:</w:t>
      </w:r>
    </w:p>
    <w:p w:rsidR="00B8593C" w:rsidRDefault="003B3414" w:rsidP="00B85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93C">
        <w:rPr>
          <w:rFonts w:ascii="Times New Roman" w:hAnsi="Times New Roman" w:cs="Times New Roman"/>
          <w:sz w:val="28"/>
          <w:szCs w:val="28"/>
        </w:rPr>
        <w:t>-вести журнал  по приему ежедневной информ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7A5">
        <w:rPr>
          <w:rFonts w:ascii="Times New Roman" w:hAnsi="Times New Roman" w:cs="Times New Roman"/>
          <w:sz w:val="28"/>
          <w:szCs w:val="28"/>
        </w:rPr>
        <w:t>метеорологической</w:t>
      </w:r>
      <w:r w:rsidR="00B8593C">
        <w:rPr>
          <w:rFonts w:ascii="Times New Roman" w:hAnsi="Times New Roman" w:cs="Times New Roman"/>
          <w:sz w:val="28"/>
          <w:szCs w:val="28"/>
        </w:rPr>
        <w:t xml:space="preserve"> </w:t>
      </w:r>
      <w:r w:rsidR="00A977A5">
        <w:rPr>
          <w:rFonts w:ascii="Times New Roman" w:hAnsi="Times New Roman" w:cs="Times New Roman"/>
          <w:sz w:val="28"/>
          <w:szCs w:val="28"/>
        </w:rPr>
        <w:t>станции  и осуществлять передачу информации  об отмене занятий в связи с низкой температурой</w:t>
      </w:r>
      <w:r w:rsidR="00A977A5" w:rsidRPr="00A977A5">
        <w:rPr>
          <w:rFonts w:ascii="Times New Roman" w:hAnsi="Times New Roman" w:cs="Times New Roman"/>
          <w:sz w:val="28"/>
          <w:szCs w:val="28"/>
        </w:rPr>
        <w:t xml:space="preserve"> </w:t>
      </w:r>
      <w:r w:rsidR="00A977A5">
        <w:rPr>
          <w:rFonts w:ascii="Times New Roman" w:hAnsi="Times New Roman" w:cs="Times New Roman"/>
          <w:sz w:val="28"/>
          <w:szCs w:val="28"/>
        </w:rPr>
        <w:t xml:space="preserve">наружного воздуха в </w:t>
      </w:r>
      <w:r w:rsidR="00B8593C">
        <w:rPr>
          <w:rFonts w:ascii="Times New Roman" w:hAnsi="Times New Roman" w:cs="Times New Roman"/>
          <w:sz w:val="28"/>
          <w:szCs w:val="28"/>
        </w:rPr>
        <w:t>образовательны</w:t>
      </w:r>
      <w:r w:rsidR="00A977A5">
        <w:rPr>
          <w:rFonts w:ascii="Times New Roman" w:hAnsi="Times New Roman" w:cs="Times New Roman"/>
          <w:sz w:val="28"/>
          <w:szCs w:val="28"/>
        </w:rPr>
        <w:t>е</w:t>
      </w:r>
      <w:r w:rsidR="00B8593C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A977A5">
        <w:rPr>
          <w:rFonts w:ascii="Times New Roman" w:hAnsi="Times New Roman" w:cs="Times New Roman"/>
          <w:sz w:val="28"/>
          <w:szCs w:val="28"/>
        </w:rPr>
        <w:t xml:space="preserve"> в 7ч. утра  в период с </w:t>
      </w:r>
      <w:r w:rsidR="00B8593C">
        <w:rPr>
          <w:rFonts w:ascii="Times New Roman" w:hAnsi="Times New Roman" w:cs="Times New Roman"/>
          <w:sz w:val="28"/>
          <w:szCs w:val="28"/>
        </w:rPr>
        <w:t>1</w:t>
      </w:r>
      <w:r w:rsidR="00A977A5">
        <w:rPr>
          <w:rFonts w:ascii="Times New Roman" w:hAnsi="Times New Roman" w:cs="Times New Roman"/>
          <w:sz w:val="28"/>
          <w:szCs w:val="28"/>
        </w:rPr>
        <w:t>9</w:t>
      </w:r>
      <w:r w:rsidR="00B8593C">
        <w:rPr>
          <w:rFonts w:ascii="Times New Roman" w:hAnsi="Times New Roman" w:cs="Times New Roman"/>
          <w:sz w:val="28"/>
          <w:szCs w:val="28"/>
        </w:rPr>
        <w:t>.11.201</w:t>
      </w:r>
      <w:r w:rsidR="00063B1C">
        <w:rPr>
          <w:rFonts w:ascii="Times New Roman" w:hAnsi="Times New Roman" w:cs="Times New Roman"/>
          <w:sz w:val="28"/>
          <w:szCs w:val="28"/>
        </w:rPr>
        <w:t>8</w:t>
      </w:r>
      <w:r w:rsidR="00B8593C">
        <w:rPr>
          <w:rFonts w:ascii="Times New Roman" w:hAnsi="Times New Roman" w:cs="Times New Roman"/>
          <w:sz w:val="28"/>
          <w:szCs w:val="28"/>
        </w:rPr>
        <w:t xml:space="preserve"> по</w:t>
      </w:r>
      <w:r w:rsidR="00A977A5">
        <w:rPr>
          <w:rFonts w:ascii="Times New Roman" w:hAnsi="Times New Roman" w:cs="Times New Roman"/>
          <w:sz w:val="28"/>
          <w:szCs w:val="28"/>
        </w:rPr>
        <w:t>15</w:t>
      </w:r>
      <w:r w:rsidR="00B8593C">
        <w:rPr>
          <w:rFonts w:ascii="Times New Roman" w:hAnsi="Times New Roman" w:cs="Times New Roman"/>
          <w:sz w:val="28"/>
          <w:szCs w:val="28"/>
        </w:rPr>
        <w:t>.0</w:t>
      </w:r>
      <w:r w:rsidR="00A977A5">
        <w:rPr>
          <w:rFonts w:ascii="Times New Roman" w:hAnsi="Times New Roman" w:cs="Times New Roman"/>
          <w:sz w:val="28"/>
          <w:szCs w:val="28"/>
        </w:rPr>
        <w:t>3</w:t>
      </w:r>
      <w:r w:rsidR="00B8593C">
        <w:rPr>
          <w:rFonts w:ascii="Times New Roman" w:hAnsi="Times New Roman" w:cs="Times New Roman"/>
          <w:sz w:val="28"/>
          <w:szCs w:val="28"/>
        </w:rPr>
        <w:t>.101</w:t>
      </w:r>
      <w:r w:rsidR="00063B1C">
        <w:rPr>
          <w:rFonts w:ascii="Times New Roman" w:hAnsi="Times New Roman" w:cs="Times New Roman"/>
          <w:sz w:val="28"/>
          <w:szCs w:val="28"/>
        </w:rPr>
        <w:t>9</w:t>
      </w:r>
      <w:r w:rsidR="00A977A5">
        <w:rPr>
          <w:rFonts w:ascii="Times New Roman" w:hAnsi="Times New Roman" w:cs="Times New Roman"/>
          <w:sz w:val="28"/>
          <w:szCs w:val="28"/>
        </w:rPr>
        <w:t xml:space="preserve"> </w:t>
      </w:r>
      <w:r w:rsidR="00B8593C">
        <w:rPr>
          <w:rFonts w:ascii="Times New Roman" w:hAnsi="Times New Roman" w:cs="Times New Roman"/>
          <w:sz w:val="28"/>
          <w:szCs w:val="28"/>
        </w:rPr>
        <w:t>года</w:t>
      </w:r>
      <w:r w:rsidR="00A977A5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B8593C">
        <w:rPr>
          <w:rFonts w:ascii="Times New Roman" w:hAnsi="Times New Roman" w:cs="Times New Roman"/>
          <w:sz w:val="28"/>
          <w:szCs w:val="28"/>
        </w:rPr>
        <w:t>;</w:t>
      </w:r>
    </w:p>
    <w:p w:rsidR="00B8593C" w:rsidRDefault="00B8593C" w:rsidP="00B85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лучае отмены занятий в образовательных организациях информировать департамент образования и науки Тюменской области.</w:t>
      </w:r>
    </w:p>
    <w:p w:rsidR="00B8593C" w:rsidRDefault="00B8593C" w:rsidP="00B85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ить ответственными лицами за доведение информации о погодных условиях и порядке отмены занятий по образовательным организациям,</w:t>
      </w:r>
      <w:r w:rsidR="00893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 сохранность жизнеобеспечивающих систем в период аномального похолодания руководителей: Лотова А.А.,директора МАОУ « Викуловская СОШ №1»  и Вальтерову С.И., директора МАОУ « Викуловская СОШ №2»,Сердюкову Л.Н.,директора МАУ ДО «Викуловский детский сад «Колосок».</w:t>
      </w:r>
    </w:p>
    <w:p w:rsidR="00B8593C" w:rsidRDefault="00B8593C" w:rsidP="00B85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уководителям образовательных организаций:</w:t>
      </w:r>
    </w:p>
    <w:p w:rsidR="00B8593C" w:rsidRDefault="00B8593C" w:rsidP="00B85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ежедневном режиме с 7.00</w:t>
      </w:r>
      <w:r w:rsidR="00893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. до 7.30</w:t>
      </w:r>
      <w:r w:rsidR="00893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.</w:t>
      </w:r>
      <w:r w:rsidR="00063B1C">
        <w:rPr>
          <w:rFonts w:ascii="Times New Roman" w:hAnsi="Times New Roman" w:cs="Times New Roman"/>
          <w:sz w:val="28"/>
          <w:szCs w:val="28"/>
        </w:rPr>
        <w:t xml:space="preserve"> с 19.11.2016 по15.03.1018 года</w:t>
      </w:r>
      <w:r>
        <w:rPr>
          <w:rFonts w:ascii="Times New Roman" w:hAnsi="Times New Roman" w:cs="Times New Roman"/>
          <w:sz w:val="28"/>
          <w:szCs w:val="28"/>
        </w:rPr>
        <w:t xml:space="preserve"> получать информацию о параметрах погодных условий</w:t>
      </w:r>
      <w:r w:rsidR="0089333B">
        <w:rPr>
          <w:rFonts w:ascii="Times New Roman" w:hAnsi="Times New Roman" w:cs="Times New Roman"/>
          <w:sz w:val="28"/>
          <w:szCs w:val="28"/>
        </w:rPr>
        <w:t xml:space="preserve">  и отмене занятий по электронной почте от отдел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по радио с.Викулова;</w:t>
      </w:r>
    </w:p>
    <w:p w:rsidR="00B8593C" w:rsidRDefault="00B8593C" w:rsidP="00B85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алгоритм доведения информации  об отмене занятий  до педагогов, обучающихся и родителей (законных представителей) обучающихся;</w:t>
      </w:r>
    </w:p>
    <w:p w:rsidR="00063B1C" w:rsidRDefault="00063B1C" w:rsidP="00B85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илить контроль за организацией подвоза обучающихся, состоянием школьного автотранспорта в период зимнего похолодания;</w:t>
      </w:r>
    </w:p>
    <w:p w:rsidR="00B8593C" w:rsidRDefault="00B8593C" w:rsidP="00B85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целью определения  порядка отмены занятий в общеобразовательной организации в случае низкой температуры наружного воздуха  ориентироваться на следующие параметры погодных услов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5"/>
        <w:gridCol w:w="3189"/>
        <w:gridCol w:w="3187"/>
      </w:tblGrid>
      <w:tr w:rsidR="00B8593C" w:rsidTr="00B8593C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3C" w:rsidRDefault="00B8593C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наружного воздуха (градусы Цельсия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3C" w:rsidRDefault="00B8593C">
            <w:pPr>
              <w:tabs>
                <w:tab w:val="left" w:pos="3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етра</w:t>
            </w:r>
          </w:p>
          <w:p w:rsidR="00B8593C" w:rsidRDefault="00B8593C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сек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3C" w:rsidRDefault="00B8593C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на  занятий (классы)</w:t>
            </w:r>
          </w:p>
        </w:tc>
      </w:tr>
      <w:tr w:rsidR="00B8593C" w:rsidTr="00B8593C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3C" w:rsidRDefault="00B8593C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минус 3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3C" w:rsidRDefault="00B8593C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3C" w:rsidRDefault="00B8593C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</w:tr>
      <w:tr w:rsidR="00B8593C" w:rsidTr="00B8593C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3C" w:rsidRDefault="00B8593C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минус 3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3C" w:rsidRDefault="00B8593C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3C" w:rsidRDefault="00B8593C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</w:tr>
      <w:tr w:rsidR="00B8593C" w:rsidTr="00B8593C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3C" w:rsidRDefault="00B8593C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минус 4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3C" w:rsidRDefault="00B8593C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3C" w:rsidRDefault="00B8593C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</w:tr>
      <w:tr w:rsidR="00B8593C" w:rsidTr="00B8593C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3C" w:rsidRDefault="00B8593C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минус 2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3C" w:rsidRDefault="00B8593C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 более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3C" w:rsidRDefault="00B8593C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</w:tr>
      <w:tr w:rsidR="00B8593C" w:rsidTr="00B8593C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3C" w:rsidRDefault="00B8593C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минус 3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3C" w:rsidRDefault="00B8593C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 более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3C" w:rsidRDefault="00B8593C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</w:tr>
      <w:tr w:rsidR="00B8593C" w:rsidTr="00B8593C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3C" w:rsidRDefault="00B8593C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минус 3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3C" w:rsidRDefault="00B8593C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 более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3C" w:rsidRDefault="00B8593C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</w:tr>
      <w:tr w:rsidR="00B8593C" w:rsidTr="00B8593C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3C" w:rsidRDefault="00B8593C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3C" w:rsidRDefault="00B8593C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3C" w:rsidRDefault="00B8593C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8593C" w:rsidRDefault="00063B1C" w:rsidP="00B8593C">
      <w:pPr>
        <w:tabs>
          <w:tab w:val="left" w:pos="3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-данные параметры разместить на сайтах образовательных организаций ;</w:t>
      </w:r>
    </w:p>
    <w:p w:rsidR="00B8593C" w:rsidRDefault="00B8593C" w:rsidP="00B8593C">
      <w:pPr>
        <w:tabs>
          <w:tab w:val="left" w:pos="3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значить ответственных в подведомственных организациях за передачу информации об отмене занятий в отдел образования администрации Викуловского муниципального района;</w:t>
      </w:r>
    </w:p>
    <w:p w:rsidR="00B8593C" w:rsidRDefault="00B8593C" w:rsidP="00B8593C">
      <w:pPr>
        <w:tabs>
          <w:tab w:val="left" w:pos="3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ередачу информации об отмене занятий осуществлять в ежедневном режиме до 9.00час. по телефону  2-35-42  с 1</w:t>
      </w:r>
      <w:r w:rsidR="00063B1C">
        <w:rPr>
          <w:sz w:val="28"/>
          <w:szCs w:val="28"/>
        </w:rPr>
        <w:t>9</w:t>
      </w:r>
      <w:r>
        <w:rPr>
          <w:sz w:val="28"/>
          <w:szCs w:val="28"/>
        </w:rPr>
        <w:t>.11.201</w:t>
      </w:r>
      <w:r w:rsidR="00063B1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по</w:t>
      </w:r>
      <w:r w:rsidR="00063B1C">
        <w:rPr>
          <w:sz w:val="28"/>
          <w:szCs w:val="28"/>
        </w:rPr>
        <w:t xml:space="preserve"> 15</w:t>
      </w:r>
      <w:r>
        <w:rPr>
          <w:sz w:val="28"/>
          <w:szCs w:val="28"/>
        </w:rPr>
        <w:t>. 0</w:t>
      </w:r>
      <w:r w:rsidR="00063B1C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063B1C">
        <w:rPr>
          <w:sz w:val="28"/>
          <w:szCs w:val="28"/>
        </w:rPr>
        <w:t xml:space="preserve">9 </w:t>
      </w:r>
      <w:r>
        <w:rPr>
          <w:sz w:val="28"/>
          <w:szCs w:val="28"/>
        </w:rPr>
        <w:t>года.</w:t>
      </w:r>
    </w:p>
    <w:p w:rsidR="00B8593C" w:rsidRDefault="00B8593C" w:rsidP="00B859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93C" w:rsidRDefault="00B8593C" w:rsidP="00B85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 исполнением приказа </w:t>
      </w:r>
      <w:r w:rsidR="00063B1C">
        <w:rPr>
          <w:rFonts w:ascii="Times New Roman" w:hAnsi="Times New Roman" w:cs="Times New Roman"/>
          <w:sz w:val="28"/>
          <w:szCs w:val="28"/>
        </w:rPr>
        <w:t xml:space="preserve"> оставл</w:t>
      </w:r>
      <w:r w:rsidR="00BB0088">
        <w:rPr>
          <w:rFonts w:ascii="Times New Roman" w:hAnsi="Times New Roman" w:cs="Times New Roman"/>
          <w:sz w:val="28"/>
          <w:szCs w:val="28"/>
        </w:rPr>
        <w:t xml:space="preserve">яю </w:t>
      </w:r>
      <w:r w:rsidR="00063B1C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063B1C" w:rsidRDefault="00063B1C" w:rsidP="00B85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             Н.И.Волынкина</w:t>
      </w:r>
    </w:p>
    <w:sectPr w:rsidR="00063B1C" w:rsidSect="008C7DB4">
      <w:pgSz w:w="11906" w:h="16838"/>
      <w:pgMar w:top="899" w:right="926" w:bottom="1134" w:left="126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35D" w:rsidRDefault="0054135D" w:rsidP="00557045">
      <w:pPr>
        <w:spacing w:after="0" w:line="240" w:lineRule="auto"/>
      </w:pPr>
      <w:r>
        <w:separator/>
      </w:r>
    </w:p>
  </w:endnote>
  <w:endnote w:type="continuationSeparator" w:id="1">
    <w:p w:rsidR="0054135D" w:rsidRDefault="0054135D" w:rsidP="0055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35D" w:rsidRDefault="0054135D" w:rsidP="00557045">
      <w:pPr>
        <w:spacing w:after="0" w:line="240" w:lineRule="auto"/>
      </w:pPr>
      <w:r>
        <w:separator/>
      </w:r>
    </w:p>
  </w:footnote>
  <w:footnote w:type="continuationSeparator" w:id="1">
    <w:p w:rsidR="0054135D" w:rsidRDefault="0054135D" w:rsidP="00557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724A"/>
    <w:multiLevelType w:val="hybridMultilevel"/>
    <w:tmpl w:val="8F7E6032"/>
    <w:lvl w:ilvl="0" w:tplc="56CEB1B2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13406E"/>
    <w:multiLevelType w:val="hybridMultilevel"/>
    <w:tmpl w:val="3164132A"/>
    <w:lvl w:ilvl="0" w:tplc="1E726D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35F2D39"/>
    <w:multiLevelType w:val="hybridMultilevel"/>
    <w:tmpl w:val="7AE625D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78636D"/>
    <w:multiLevelType w:val="multilevel"/>
    <w:tmpl w:val="A62EC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30" w:hanging="72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610" w:hanging="1080"/>
      </w:pPr>
    </w:lvl>
    <w:lvl w:ilvl="4">
      <w:start w:val="1"/>
      <w:numFmt w:val="decimal"/>
      <w:isLgl/>
      <w:lvlText w:val="%1.%2.%3.%4.%5."/>
      <w:lvlJc w:val="left"/>
      <w:pPr>
        <w:ind w:left="2970" w:hanging="1080"/>
      </w:pPr>
    </w:lvl>
    <w:lvl w:ilvl="5">
      <w:start w:val="1"/>
      <w:numFmt w:val="decimal"/>
      <w:isLgl/>
      <w:lvlText w:val="%1.%2.%3.%4.%5.%6."/>
      <w:lvlJc w:val="left"/>
      <w:pPr>
        <w:ind w:left="3690" w:hanging="1440"/>
      </w:pPr>
    </w:lvl>
    <w:lvl w:ilvl="6">
      <w:start w:val="1"/>
      <w:numFmt w:val="decimal"/>
      <w:isLgl/>
      <w:lvlText w:val="%1.%2.%3.%4.%5.%6.%7."/>
      <w:lvlJc w:val="left"/>
      <w:pPr>
        <w:ind w:left="4410" w:hanging="1800"/>
      </w:p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</w:lvl>
  </w:abstractNum>
  <w:abstractNum w:abstractNumId="4">
    <w:nsid w:val="2F7A2581"/>
    <w:multiLevelType w:val="hybridMultilevel"/>
    <w:tmpl w:val="E7F8B63C"/>
    <w:lvl w:ilvl="0" w:tplc="B72498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BE3DAA"/>
    <w:multiLevelType w:val="hybridMultilevel"/>
    <w:tmpl w:val="FE52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F363D"/>
    <w:multiLevelType w:val="hybridMultilevel"/>
    <w:tmpl w:val="30082466"/>
    <w:lvl w:ilvl="0" w:tplc="BE2047B4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">
    <w:nsid w:val="485933FF"/>
    <w:multiLevelType w:val="hybridMultilevel"/>
    <w:tmpl w:val="F374478E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7F68FB"/>
    <w:multiLevelType w:val="hybridMultilevel"/>
    <w:tmpl w:val="81BEFC48"/>
    <w:lvl w:ilvl="0" w:tplc="D5D4D8D8">
      <w:start w:val="1"/>
      <w:numFmt w:val="decimal"/>
      <w:lvlText w:val="%1."/>
      <w:lvlJc w:val="left"/>
      <w:pPr>
        <w:ind w:left="58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4A2F3A6D"/>
    <w:multiLevelType w:val="hybridMultilevel"/>
    <w:tmpl w:val="7506EA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133412"/>
    <w:multiLevelType w:val="hybridMultilevel"/>
    <w:tmpl w:val="D98EA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37438A"/>
    <w:multiLevelType w:val="hybridMultilevel"/>
    <w:tmpl w:val="665A21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63882A95"/>
    <w:multiLevelType w:val="multilevel"/>
    <w:tmpl w:val="B0B80266"/>
    <w:lvl w:ilvl="0">
      <w:start w:val="1"/>
      <w:numFmt w:val="decimal"/>
      <w:lvlText w:val="%1."/>
      <w:lvlJc w:val="left"/>
      <w:pPr>
        <w:tabs>
          <w:tab w:val="num" w:pos="5517"/>
        </w:tabs>
        <w:ind w:left="5517" w:hanging="55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63B86762"/>
    <w:multiLevelType w:val="multilevel"/>
    <w:tmpl w:val="DCD2E87A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29" w:hanging="375"/>
      </w:pPr>
    </w:lvl>
    <w:lvl w:ilvl="2">
      <w:start w:val="1"/>
      <w:numFmt w:val="decimal"/>
      <w:lvlText w:val="%1.%2.%3"/>
      <w:lvlJc w:val="left"/>
      <w:pPr>
        <w:ind w:left="1628" w:hanging="720"/>
      </w:pPr>
    </w:lvl>
    <w:lvl w:ilvl="3">
      <w:start w:val="1"/>
      <w:numFmt w:val="decimal"/>
      <w:lvlText w:val="%1.%2.%3.%4"/>
      <w:lvlJc w:val="left"/>
      <w:pPr>
        <w:ind w:left="2442" w:hanging="1080"/>
      </w:pPr>
    </w:lvl>
    <w:lvl w:ilvl="4">
      <w:start w:val="1"/>
      <w:numFmt w:val="decimal"/>
      <w:lvlText w:val="%1.%2.%3.%4.%5"/>
      <w:lvlJc w:val="left"/>
      <w:pPr>
        <w:ind w:left="2896" w:hanging="1080"/>
      </w:pPr>
    </w:lvl>
    <w:lvl w:ilvl="5">
      <w:start w:val="1"/>
      <w:numFmt w:val="decimal"/>
      <w:lvlText w:val="%1.%2.%3.%4.%5.%6"/>
      <w:lvlJc w:val="left"/>
      <w:pPr>
        <w:ind w:left="3710" w:hanging="1440"/>
      </w:pPr>
    </w:lvl>
    <w:lvl w:ilvl="6">
      <w:start w:val="1"/>
      <w:numFmt w:val="decimal"/>
      <w:lvlText w:val="%1.%2.%3.%4.%5.%6.%7"/>
      <w:lvlJc w:val="left"/>
      <w:pPr>
        <w:ind w:left="4164" w:hanging="1440"/>
      </w:pPr>
    </w:lvl>
    <w:lvl w:ilvl="7">
      <w:start w:val="1"/>
      <w:numFmt w:val="decimal"/>
      <w:lvlText w:val="%1.%2.%3.%4.%5.%6.%7.%8"/>
      <w:lvlJc w:val="left"/>
      <w:pPr>
        <w:ind w:left="4978" w:hanging="1800"/>
      </w:pPr>
    </w:lvl>
    <w:lvl w:ilvl="8">
      <w:start w:val="1"/>
      <w:numFmt w:val="decimal"/>
      <w:lvlText w:val="%1.%2.%3.%4.%5.%6.%7.%8.%9"/>
      <w:lvlJc w:val="left"/>
      <w:pPr>
        <w:ind w:left="5792" w:hanging="2160"/>
      </w:pPr>
    </w:lvl>
  </w:abstractNum>
  <w:abstractNum w:abstractNumId="14">
    <w:nsid w:val="6B14215C"/>
    <w:multiLevelType w:val="hybridMultilevel"/>
    <w:tmpl w:val="558EAF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56444"/>
    <w:multiLevelType w:val="multilevel"/>
    <w:tmpl w:val="B0B80266"/>
    <w:lvl w:ilvl="0">
      <w:start w:val="1"/>
      <w:numFmt w:val="decimal"/>
      <w:lvlText w:val="%1."/>
      <w:lvlJc w:val="left"/>
      <w:pPr>
        <w:tabs>
          <w:tab w:val="num" w:pos="5517"/>
        </w:tabs>
        <w:ind w:left="5517" w:hanging="55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7D590B63"/>
    <w:multiLevelType w:val="multilevel"/>
    <w:tmpl w:val="3006CBC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4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0152"/>
    <w:rsid w:val="0000793A"/>
    <w:rsid w:val="00016316"/>
    <w:rsid w:val="00022A9F"/>
    <w:rsid w:val="00040AAE"/>
    <w:rsid w:val="00041281"/>
    <w:rsid w:val="00052D53"/>
    <w:rsid w:val="00061E77"/>
    <w:rsid w:val="00063B1C"/>
    <w:rsid w:val="00065063"/>
    <w:rsid w:val="00067B0B"/>
    <w:rsid w:val="00086C3E"/>
    <w:rsid w:val="00086E99"/>
    <w:rsid w:val="000910F6"/>
    <w:rsid w:val="00093183"/>
    <w:rsid w:val="00096FF4"/>
    <w:rsid w:val="000A0C5A"/>
    <w:rsid w:val="000B27F6"/>
    <w:rsid w:val="000E4295"/>
    <w:rsid w:val="000F69EE"/>
    <w:rsid w:val="00116713"/>
    <w:rsid w:val="00125125"/>
    <w:rsid w:val="001333DE"/>
    <w:rsid w:val="0015670C"/>
    <w:rsid w:val="00161383"/>
    <w:rsid w:val="001748A4"/>
    <w:rsid w:val="00177D2B"/>
    <w:rsid w:val="00181309"/>
    <w:rsid w:val="001878D6"/>
    <w:rsid w:val="001917D3"/>
    <w:rsid w:val="001926C1"/>
    <w:rsid w:val="001B1FD0"/>
    <w:rsid w:val="001B57B5"/>
    <w:rsid w:val="001B7DA6"/>
    <w:rsid w:val="001C1EDC"/>
    <w:rsid w:val="001D4775"/>
    <w:rsid w:val="001E2568"/>
    <w:rsid w:val="001E3CA2"/>
    <w:rsid w:val="001F7774"/>
    <w:rsid w:val="00226F7B"/>
    <w:rsid w:val="00261A2A"/>
    <w:rsid w:val="00273FF1"/>
    <w:rsid w:val="0028287C"/>
    <w:rsid w:val="002836E2"/>
    <w:rsid w:val="00291904"/>
    <w:rsid w:val="00292FD5"/>
    <w:rsid w:val="00297D20"/>
    <w:rsid w:val="002A4B02"/>
    <w:rsid w:val="002B4D03"/>
    <w:rsid w:val="002B7C97"/>
    <w:rsid w:val="002D1373"/>
    <w:rsid w:val="002E50EF"/>
    <w:rsid w:val="002E61A2"/>
    <w:rsid w:val="003034DE"/>
    <w:rsid w:val="0030641C"/>
    <w:rsid w:val="00316261"/>
    <w:rsid w:val="0032724E"/>
    <w:rsid w:val="0032789F"/>
    <w:rsid w:val="00331354"/>
    <w:rsid w:val="00333D8C"/>
    <w:rsid w:val="00353B94"/>
    <w:rsid w:val="00362233"/>
    <w:rsid w:val="0036635B"/>
    <w:rsid w:val="003669F1"/>
    <w:rsid w:val="00374D8D"/>
    <w:rsid w:val="00386D75"/>
    <w:rsid w:val="0038758F"/>
    <w:rsid w:val="00390350"/>
    <w:rsid w:val="00390FC6"/>
    <w:rsid w:val="00397D64"/>
    <w:rsid w:val="003A007E"/>
    <w:rsid w:val="003A0732"/>
    <w:rsid w:val="003A3474"/>
    <w:rsid w:val="003A5EC9"/>
    <w:rsid w:val="003B3414"/>
    <w:rsid w:val="003D01B2"/>
    <w:rsid w:val="003D0A61"/>
    <w:rsid w:val="003E2E29"/>
    <w:rsid w:val="003E6714"/>
    <w:rsid w:val="003F0D24"/>
    <w:rsid w:val="003F57D6"/>
    <w:rsid w:val="003F7766"/>
    <w:rsid w:val="004139A5"/>
    <w:rsid w:val="00422288"/>
    <w:rsid w:val="00430E9D"/>
    <w:rsid w:val="00443389"/>
    <w:rsid w:val="0045361A"/>
    <w:rsid w:val="00462016"/>
    <w:rsid w:val="00467BBC"/>
    <w:rsid w:val="00471EF3"/>
    <w:rsid w:val="00471F3D"/>
    <w:rsid w:val="00472105"/>
    <w:rsid w:val="00484898"/>
    <w:rsid w:val="004A0005"/>
    <w:rsid w:val="004A6ECE"/>
    <w:rsid w:val="004B3BC2"/>
    <w:rsid w:val="004B4627"/>
    <w:rsid w:val="004B65A8"/>
    <w:rsid w:val="004C0007"/>
    <w:rsid w:val="004C05F9"/>
    <w:rsid w:val="004D3446"/>
    <w:rsid w:val="004E436A"/>
    <w:rsid w:val="00516603"/>
    <w:rsid w:val="0054135D"/>
    <w:rsid w:val="00543F31"/>
    <w:rsid w:val="00557045"/>
    <w:rsid w:val="00560E47"/>
    <w:rsid w:val="00566278"/>
    <w:rsid w:val="005749FD"/>
    <w:rsid w:val="00585178"/>
    <w:rsid w:val="00590AE0"/>
    <w:rsid w:val="005915E6"/>
    <w:rsid w:val="005939B3"/>
    <w:rsid w:val="005961C1"/>
    <w:rsid w:val="00596B37"/>
    <w:rsid w:val="005A4984"/>
    <w:rsid w:val="005A527F"/>
    <w:rsid w:val="005B1D74"/>
    <w:rsid w:val="005B72E5"/>
    <w:rsid w:val="005C65E9"/>
    <w:rsid w:val="005C662C"/>
    <w:rsid w:val="005D12A7"/>
    <w:rsid w:val="005D518F"/>
    <w:rsid w:val="00600F05"/>
    <w:rsid w:val="00607BC9"/>
    <w:rsid w:val="0061748B"/>
    <w:rsid w:val="00631B68"/>
    <w:rsid w:val="0063588F"/>
    <w:rsid w:val="006439AA"/>
    <w:rsid w:val="00651FA4"/>
    <w:rsid w:val="0065286E"/>
    <w:rsid w:val="00654175"/>
    <w:rsid w:val="00671C8D"/>
    <w:rsid w:val="0067533B"/>
    <w:rsid w:val="006814B6"/>
    <w:rsid w:val="00687359"/>
    <w:rsid w:val="00692385"/>
    <w:rsid w:val="006A1163"/>
    <w:rsid w:val="006C6A34"/>
    <w:rsid w:val="006C6DC4"/>
    <w:rsid w:val="006D30C2"/>
    <w:rsid w:val="006D644D"/>
    <w:rsid w:val="006E077B"/>
    <w:rsid w:val="006F2B3B"/>
    <w:rsid w:val="007008D9"/>
    <w:rsid w:val="00706072"/>
    <w:rsid w:val="00720E92"/>
    <w:rsid w:val="007267E6"/>
    <w:rsid w:val="007358AE"/>
    <w:rsid w:val="007363C4"/>
    <w:rsid w:val="007471A7"/>
    <w:rsid w:val="00766137"/>
    <w:rsid w:val="00766954"/>
    <w:rsid w:val="00774F91"/>
    <w:rsid w:val="00775D4F"/>
    <w:rsid w:val="00777AA7"/>
    <w:rsid w:val="007B3A22"/>
    <w:rsid w:val="007B3DE9"/>
    <w:rsid w:val="007B55B8"/>
    <w:rsid w:val="007B5790"/>
    <w:rsid w:val="007B6F16"/>
    <w:rsid w:val="007B757D"/>
    <w:rsid w:val="007C0518"/>
    <w:rsid w:val="007C14A6"/>
    <w:rsid w:val="007C72F5"/>
    <w:rsid w:val="007D2495"/>
    <w:rsid w:val="007E163C"/>
    <w:rsid w:val="0080451D"/>
    <w:rsid w:val="0081518E"/>
    <w:rsid w:val="00815B1F"/>
    <w:rsid w:val="008252C0"/>
    <w:rsid w:val="00832864"/>
    <w:rsid w:val="0084028F"/>
    <w:rsid w:val="00843A61"/>
    <w:rsid w:val="008531B4"/>
    <w:rsid w:val="00857EB6"/>
    <w:rsid w:val="008607C4"/>
    <w:rsid w:val="00875B30"/>
    <w:rsid w:val="0089333B"/>
    <w:rsid w:val="00894805"/>
    <w:rsid w:val="008A1234"/>
    <w:rsid w:val="008C0BBD"/>
    <w:rsid w:val="008C513C"/>
    <w:rsid w:val="008C7DB4"/>
    <w:rsid w:val="008C7E1F"/>
    <w:rsid w:val="008F46F7"/>
    <w:rsid w:val="008F615B"/>
    <w:rsid w:val="0090099A"/>
    <w:rsid w:val="009009C1"/>
    <w:rsid w:val="00925E76"/>
    <w:rsid w:val="009261BB"/>
    <w:rsid w:val="0093191D"/>
    <w:rsid w:val="009418CB"/>
    <w:rsid w:val="00942A5B"/>
    <w:rsid w:val="00957799"/>
    <w:rsid w:val="00962295"/>
    <w:rsid w:val="00965BB2"/>
    <w:rsid w:val="00972031"/>
    <w:rsid w:val="009724A0"/>
    <w:rsid w:val="00980B05"/>
    <w:rsid w:val="009836E5"/>
    <w:rsid w:val="009B4E7A"/>
    <w:rsid w:val="009C4F2F"/>
    <w:rsid w:val="009E0B56"/>
    <w:rsid w:val="009E1E52"/>
    <w:rsid w:val="009E1E98"/>
    <w:rsid w:val="009E3911"/>
    <w:rsid w:val="009F4B81"/>
    <w:rsid w:val="00A10A5F"/>
    <w:rsid w:val="00A17FDA"/>
    <w:rsid w:val="00A20E20"/>
    <w:rsid w:val="00A30C20"/>
    <w:rsid w:val="00A41CAB"/>
    <w:rsid w:val="00A45062"/>
    <w:rsid w:val="00A54512"/>
    <w:rsid w:val="00A57829"/>
    <w:rsid w:val="00A73381"/>
    <w:rsid w:val="00A74C1B"/>
    <w:rsid w:val="00A81D2F"/>
    <w:rsid w:val="00A85A82"/>
    <w:rsid w:val="00A92FFE"/>
    <w:rsid w:val="00A952EC"/>
    <w:rsid w:val="00A977A5"/>
    <w:rsid w:val="00A977D4"/>
    <w:rsid w:val="00AB512C"/>
    <w:rsid w:val="00AB6572"/>
    <w:rsid w:val="00AC0E70"/>
    <w:rsid w:val="00AC26BB"/>
    <w:rsid w:val="00AC6B2C"/>
    <w:rsid w:val="00AD5F6D"/>
    <w:rsid w:val="00AD6E24"/>
    <w:rsid w:val="00AE06CA"/>
    <w:rsid w:val="00AE7DDB"/>
    <w:rsid w:val="00B012D5"/>
    <w:rsid w:val="00B15C24"/>
    <w:rsid w:val="00B26B11"/>
    <w:rsid w:val="00B275FD"/>
    <w:rsid w:val="00B315E1"/>
    <w:rsid w:val="00B35167"/>
    <w:rsid w:val="00B70C91"/>
    <w:rsid w:val="00B809B6"/>
    <w:rsid w:val="00B8593C"/>
    <w:rsid w:val="00B93249"/>
    <w:rsid w:val="00B94B77"/>
    <w:rsid w:val="00B97219"/>
    <w:rsid w:val="00BB0088"/>
    <w:rsid w:val="00BB283C"/>
    <w:rsid w:val="00BF42FB"/>
    <w:rsid w:val="00C05CDB"/>
    <w:rsid w:val="00C07DB5"/>
    <w:rsid w:val="00C101F8"/>
    <w:rsid w:val="00C13AD0"/>
    <w:rsid w:val="00C33097"/>
    <w:rsid w:val="00C37E80"/>
    <w:rsid w:val="00C740D1"/>
    <w:rsid w:val="00C77A56"/>
    <w:rsid w:val="00C81A44"/>
    <w:rsid w:val="00C8216F"/>
    <w:rsid w:val="00C83E9D"/>
    <w:rsid w:val="00C91644"/>
    <w:rsid w:val="00CA0874"/>
    <w:rsid w:val="00CA4154"/>
    <w:rsid w:val="00CC251B"/>
    <w:rsid w:val="00CC7D95"/>
    <w:rsid w:val="00CD41BB"/>
    <w:rsid w:val="00CD4E94"/>
    <w:rsid w:val="00CD6C99"/>
    <w:rsid w:val="00CD711E"/>
    <w:rsid w:val="00CE1D26"/>
    <w:rsid w:val="00D00CD9"/>
    <w:rsid w:val="00D05D55"/>
    <w:rsid w:val="00D10797"/>
    <w:rsid w:val="00D1600C"/>
    <w:rsid w:val="00D175A5"/>
    <w:rsid w:val="00D464FA"/>
    <w:rsid w:val="00D50152"/>
    <w:rsid w:val="00D70D12"/>
    <w:rsid w:val="00D876CA"/>
    <w:rsid w:val="00DA4A1D"/>
    <w:rsid w:val="00DB5E57"/>
    <w:rsid w:val="00DC6D4A"/>
    <w:rsid w:val="00DD7A62"/>
    <w:rsid w:val="00DF309A"/>
    <w:rsid w:val="00E017FA"/>
    <w:rsid w:val="00E029B8"/>
    <w:rsid w:val="00E07080"/>
    <w:rsid w:val="00E12605"/>
    <w:rsid w:val="00E12913"/>
    <w:rsid w:val="00E21569"/>
    <w:rsid w:val="00E274DF"/>
    <w:rsid w:val="00E718D4"/>
    <w:rsid w:val="00E8507F"/>
    <w:rsid w:val="00EA5D5D"/>
    <w:rsid w:val="00EB0A5B"/>
    <w:rsid w:val="00EB3359"/>
    <w:rsid w:val="00EC3DB2"/>
    <w:rsid w:val="00ED2051"/>
    <w:rsid w:val="00EF0A85"/>
    <w:rsid w:val="00EF4743"/>
    <w:rsid w:val="00EF6ACD"/>
    <w:rsid w:val="00F14551"/>
    <w:rsid w:val="00F47A8C"/>
    <w:rsid w:val="00F53A15"/>
    <w:rsid w:val="00F70623"/>
    <w:rsid w:val="00F74E41"/>
    <w:rsid w:val="00F82A48"/>
    <w:rsid w:val="00FC0EC0"/>
    <w:rsid w:val="00FC5F15"/>
    <w:rsid w:val="00FE0EDA"/>
    <w:rsid w:val="00FE3441"/>
    <w:rsid w:val="00FF138D"/>
    <w:rsid w:val="00FF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33"/>
  </w:style>
  <w:style w:type="paragraph" w:styleId="1">
    <w:name w:val="heading 1"/>
    <w:basedOn w:val="a"/>
    <w:next w:val="a"/>
    <w:link w:val="10"/>
    <w:qFormat/>
    <w:rsid w:val="0032724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7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3C4"/>
    <w:pPr>
      <w:ind w:left="720"/>
      <w:contextualSpacing/>
    </w:pPr>
  </w:style>
  <w:style w:type="table" w:styleId="a4">
    <w:name w:val="Table Grid"/>
    <w:basedOn w:val="a1"/>
    <w:rsid w:val="002D1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E1E5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2724E"/>
    <w:rPr>
      <w:rFonts w:ascii="Times New Roman" w:eastAsia="Times New Roman" w:hAnsi="Times New Roman" w:cs="Times New Roman"/>
      <w:b/>
      <w:sz w:val="16"/>
      <w:szCs w:val="20"/>
    </w:rPr>
  </w:style>
  <w:style w:type="character" w:styleId="a6">
    <w:name w:val="Hyperlink"/>
    <w:basedOn w:val="a0"/>
    <w:semiHidden/>
    <w:unhideWhenUsed/>
    <w:rsid w:val="00DC6D4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6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4A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uiPriority w:val="34"/>
    <w:unhideWhenUsed/>
    <w:qFormat/>
    <w:rsid w:val="00AD6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93"/>
    <w:locked/>
    <w:rsid w:val="00557045"/>
    <w:rPr>
      <w:sz w:val="26"/>
      <w:szCs w:val="26"/>
      <w:shd w:val="clear" w:color="auto" w:fill="FFFFFF"/>
    </w:rPr>
  </w:style>
  <w:style w:type="paragraph" w:customStyle="1" w:styleId="93">
    <w:name w:val="Основной текст93"/>
    <w:basedOn w:val="a"/>
    <w:link w:val="aa"/>
    <w:qFormat/>
    <w:rsid w:val="00557045"/>
    <w:pPr>
      <w:shd w:val="clear" w:color="auto" w:fill="FFFFFF"/>
      <w:spacing w:after="300" w:line="240" w:lineRule="atLeast"/>
      <w:ind w:hanging="340"/>
    </w:pPr>
    <w:rPr>
      <w:sz w:val="26"/>
      <w:szCs w:val="26"/>
    </w:rPr>
  </w:style>
  <w:style w:type="character" w:customStyle="1" w:styleId="26">
    <w:name w:val="Основной текст26"/>
    <w:basedOn w:val="aa"/>
    <w:rsid w:val="00557045"/>
    <w:rPr>
      <w:rFonts w:ascii="Times New Roman" w:hAnsi="Times New Roman" w:cs="Times New Roman" w:hint="default"/>
      <w:spacing w:val="0"/>
    </w:rPr>
  </w:style>
  <w:style w:type="paragraph" w:styleId="ab">
    <w:name w:val="header"/>
    <w:basedOn w:val="a"/>
    <w:link w:val="ac"/>
    <w:uiPriority w:val="99"/>
    <w:semiHidden/>
    <w:unhideWhenUsed/>
    <w:rsid w:val="0055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7045"/>
  </w:style>
  <w:style w:type="paragraph" w:styleId="ad">
    <w:name w:val="footer"/>
    <w:basedOn w:val="a"/>
    <w:link w:val="ae"/>
    <w:uiPriority w:val="99"/>
    <w:semiHidden/>
    <w:unhideWhenUsed/>
    <w:rsid w:val="0055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7045"/>
  </w:style>
  <w:style w:type="paragraph" w:customStyle="1" w:styleId="formattext">
    <w:name w:val="formattext"/>
    <w:basedOn w:val="a"/>
    <w:rsid w:val="0096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B1D74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F57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6D396-BF21-4906-B033-B235A92D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11-19T11:03:00Z</cp:lastPrinted>
  <dcterms:created xsi:type="dcterms:W3CDTF">2016-11-24T05:57:00Z</dcterms:created>
  <dcterms:modified xsi:type="dcterms:W3CDTF">2018-11-19T11:10:00Z</dcterms:modified>
</cp:coreProperties>
</file>